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220F" w14:textId="2DD841F3" w:rsidR="00FD7D6D" w:rsidRPr="00C344A3" w:rsidRDefault="00442CFF" w:rsidP="00AC182B">
      <w:pPr>
        <w:spacing w:before="1920" w:after="0"/>
        <w:jc w:val="center"/>
        <w:rPr>
          <w:b/>
          <w:bCs/>
          <w:sz w:val="72"/>
          <w:szCs w:val="72"/>
        </w:rPr>
      </w:pPr>
      <w:r w:rsidRPr="00C344A3">
        <w:rPr>
          <w:b/>
          <w:bCs/>
          <w:sz w:val="72"/>
          <w:szCs w:val="72"/>
        </w:rPr>
        <w:t>Logófelismerés dokumentáció</w:t>
      </w:r>
    </w:p>
    <w:p w14:paraId="628EE09A" w14:textId="77777777" w:rsidR="00C344A3" w:rsidRPr="008F2667" w:rsidRDefault="00C344A3" w:rsidP="00AC182B">
      <w:pPr>
        <w:spacing w:before="3960" w:after="0"/>
        <w:jc w:val="center"/>
        <w:rPr>
          <w:i/>
          <w:iCs/>
          <w:sz w:val="40"/>
          <w:szCs w:val="40"/>
        </w:rPr>
      </w:pPr>
      <w:r w:rsidRPr="008F2667">
        <w:rPr>
          <w:i/>
          <w:iCs/>
          <w:sz w:val="40"/>
          <w:szCs w:val="40"/>
        </w:rPr>
        <w:t>Készítette:</w:t>
      </w:r>
    </w:p>
    <w:p w14:paraId="1E4B4CF6" w14:textId="77777777" w:rsidR="00C344A3" w:rsidRPr="008F2667" w:rsidRDefault="00C344A3" w:rsidP="00AC182B">
      <w:pPr>
        <w:spacing w:after="0"/>
        <w:jc w:val="center"/>
        <w:rPr>
          <w:b/>
          <w:bCs/>
          <w:sz w:val="40"/>
          <w:szCs w:val="40"/>
        </w:rPr>
      </w:pPr>
      <w:r w:rsidRPr="008F2667">
        <w:rPr>
          <w:b/>
          <w:bCs/>
          <w:sz w:val="40"/>
          <w:szCs w:val="40"/>
        </w:rPr>
        <w:t>Adonics Nikolett</w:t>
      </w:r>
    </w:p>
    <w:p w14:paraId="49D44B1D" w14:textId="77777777" w:rsidR="00C344A3" w:rsidRPr="008F2667" w:rsidRDefault="00C344A3" w:rsidP="00AC182B">
      <w:pPr>
        <w:spacing w:after="0"/>
        <w:jc w:val="center"/>
        <w:rPr>
          <w:b/>
          <w:bCs/>
          <w:sz w:val="40"/>
          <w:szCs w:val="40"/>
        </w:rPr>
      </w:pPr>
      <w:r w:rsidRPr="008F2667">
        <w:rPr>
          <w:b/>
          <w:bCs/>
          <w:sz w:val="40"/>
          <w:szCs w:val="40"/>
        </w:rPr>
        <w:t>Kun Réka Bianka</w:t>
      </w:r>
    </w:p>
    <w:p w14:paraId="705277E4" w14:textId="77777777" w:rsidR="00C344A3" w:rsidRPr="00C344A3" w:rsidRDefault="00C344A3" w:rsidP="00AC182B">
      <w:pPr>
        <w:spacing w:after="3960"/>
        <w:jc w:val="center"/>
        <w:rPr>
          <w:sz w:val="40"/>
          <w:szCs w:val="40"/>
        </w:rPr>
      </w:pPr>
      <w:r w:rsidRPr="008F2667">
        <w:rPr>
          <w:b/>
          <w:bCs/>
          <w:sz w:val="40"/>
          <w:szCs w:val="40"/>
        </w:rPr>
        <w:t>Kovács Marcell</w:t>
      </w:r>
    </w:p>
    <w:p w14:paraId="2B6F3135" w14:textId="658E8064" w:rsidR="004472F7" w:rsidRDefault="00C344A3" w:rsidP="00AC182B">
      <w:pPr>
        <w:jc w:val="center"/>
        <w:rPr>
          <w:b/>
          <w:bCs/>
          <w:sz w:val="40"/>
          <w:szCs w:val="40"/>
        </w:rPr>
      </w:pPr>
      <w:r w:rsidRPr="00C344A3">
        <w:rPr>
          <w:b/>
          <w:bCs/>
          <w:sz w:val="40"/>
          <w:szCs w:val="40"/>
        </w:rPr>
        <w:t>2023</w:t>
      </w:r>
    </w:p>
    <w:p w14:paraId="49DB4B00" w14:textId="3109ACD0" w:rsidR="005144C2" w:rsidRDefault="005144C2" w:rsidP="00AC182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79975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A5BE7" w14:textId="5CE39F3B" w:rsidR="002C103D" w:rsidRPr="002C103D" w:rsidRDefault="002C103D" w:rsidP="00AC182B">
          <w:pPr>
            <w:pStyle w:val="Tartalomjegyzkcmsora"/>
            <w:spacing w:after="240"/>
            <w:jc w:val="both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2C103D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Tartalomjegyzék</w:t>
          </w:r>
        </w:p>
        <w:p w14:paraId="48B024DF" w14:textId="4F268F48" w:rsidR="006632C2" w:rsidRDefault="002C103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2405" w:history="1">
            <w:r w:rsidR="006632C2" w:rsidRPr="005F67CA">
              <w:rPr>
                <w:rStyle w:val="Hiperhivatkozs"/>
                <w:rFonts w:cstheme="minorHAnsi"/>
                <w:b/>
                <w:bCs/>
                <w:noProof/>
              </w:rPr>
              <w:t>Feladat leírása</w:t>
            </w:r>
            <w:r w:rsidR="006632C2">
              <w:rPr>
                <w:noProof/>
                <w:webHidden/>
              </w:rPr>
              <w:tab/>
            </w:r>
            <w:r w:rsidR="006632C2">
              <w:rPr>
                <w:noProof/>
                <w:webHidden/>
              </w:rPr>
              <w:fldChar w:fldCharType="begin"/>
            </w:r>
            <w:r w:rsidR="006632C2">
              <w:rPr>
                <w:noProof/>
                <w:webHidden/>
              </w:rPr>
              <w:instrText xml:space="preserve"> PAGEREF _Toc152532405 \h </w:instrText>
            </w:r>
            <w:r w:rsidR="006632C2">
              <w:rPr>
                <w:noProof/>
                <w:webHidden/>
              </w:rPr>
            </w:r>
            <w:r w:rsidR="006632C2">
              <w:rPr>
                <w:noProof/>
                <w:webHidden/>
              </w:rPr>
              <w:fldChar w:fldCharType="separate"/>
            </w:r>
            <w:r w:rsidR="006632C2">
              <w:rPr>
                <w:noProof/>
                <w:webHidden/>
              </w:rPr>
              <w:t>3</w:t>
            </w:r>
            <w:r w:rsidR="006632C2">
              <w:rPr>
                <w:noProof/>
                <w:webHidden/>
              </w:rPr>
              <w:fldChar w:fldCharType="end"/>
            </w:r>
          </w:hyperlink>
        </w:p>
        <w:p w14:paraId="28834A9E" w14:textId="7424447E" w:rsidR="006632C2" w:rsidRDefault="006632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06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Projekt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4D70" w14:textId="263002E1" w:rsidR="006632C2" w:rsidRDefault="006632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07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Feladat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AAD0" w14:textId="33F0D1FB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08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C155" w14:textId="41B78013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09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Képek gyűjtése a tanításhoz é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B691" w14:textId="72A5B36B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0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Logók felcímkézése a kép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A69A" w14:textId="138AD49D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1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Képek méretének norm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3830" w14:textId="4E31BCD2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2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65E6" w14:textId="0C27B135" w:rsidR="006632C2" w:rsidRDefault="006632C2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3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07F0" w14:textId="4F8C2FC5" w:rsidR="006632C2" w:rsidRDefault="006632C2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4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64CB" w14:textId="7226CDB2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5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Training – 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9B16" w14:textId="38E2B2A5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6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5E94" w14:textId="434A498E" w:rsidR="006632C2" w:rsidRDefault="006632C2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7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Dokumentáció és prezentáció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2775" w14:textId="24D901B3" w:rsidR="006632C2" w:rsidRDefault="006632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8" w:history="1">
            <w:r w:rsidRPr="005F67CA">
              <w:rPr>
                <w:rStyle w:val="Hiperhivatkozs"/>
                <w:rFonts w:cstheme="minorHAnsi"/>
                <w:b/>
                <w:bCs/>
                <w:noProof/>
              </w:rPr>
              <w:t>Eredmény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AF96" w14:textId="13A6164D" w:rsidR="006632C2" w:rsidRDefault="006632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532419" w:history="1">
            <w:r w:rsidRPr="005F67CA">
              <w:rPr>
                <w:rStyle w:val="Hiperhivatkozs"/>
                <w:b/>
                <w:bCs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ACBE" w14:textId="07AADF8B" w:rsidR="002C103D" w:rsidRDefault="002C103D" w:rsidP="00AC182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746D05A" w14:textId="77777777" w:rsidR="00B632FD" w:rsidRDefault="00B632FD" w:rsidP="00AC182B">
      <w:pPr>
        <w:jc w:val="both"/>
        <w:rPr>
          <w:b/>
          <w:bCs/>
          <w:sz w:val="36"/>
          <w:szCs w:val="36"/>
        </w:rPr>
      </w:pPr>
    </w:p>
    <w:p w14:paraId="5D578825" w14:textId="0CDA9559" w:rsidR="00B632FD" w:rsidRDefault="00B632FD" w:rsidP="00AC182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7EF08" w14:textId="3E628A6C" w:rsidR="008B408F" w:rsidRPr="007902A9" w:rsidRDefault="008B408F" w:rsidP="00AC182B">
      <w:pPr>
        <w:pStyle w:val="Cmsor1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Toc152532405"/>
      <w:r w:rsidRPr="007902A9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Feladat</w:t>
      </w:r>
      <w:r w:rsidR="008D30EE" w:rsidRPr="007902A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leírása</w:t>
      </w:r>
      <w:bookmarkEnd w:id="0"/>
    </w:p>
    <w:p w14:paraId="74BF4EBF" w14:textId="33964657" w:rsidR="008D30EE" w:rsidRDefault="008A27FA" w:rsidP="00BC4FEF">
      <w:pPr>
        <w:spacing w:before="120" w:after="120"/>
        <w:jc w:val="both"/>
      </w:pPr>
      <w:r>
        <w:t xml:space="preserve">Feladatunk </w:t>
      </w:r>
      <w:r w:rsidR="005F1078">
        <w:t>négy</w:t>
      </w:r>
      <w:r w:rsidRPr="008A27FA">
        <w:t xml:space="preserve"> cég logójának felismerése, detektálása színes képeken. Ezek a logók a McDonald's, a Nike, az Apple</w:t>
      </w:r>
      <w:r w:rsidR="00EB6F2B">
        <w:t xml:space="preserve"> </w:t>
      </w:r>
      <w:r w:rsidRPr="008A27FA">
        <w:t>és az Audi logója.</w:t>
      </w:r>
    </w:p>
    <w:p w14:paraId="7D6A9D0E" w14:textId="77777777" w:rsidR="00AB6567" w:rsidRDefault="002E6A83" w:rsidP="00AC182B">
      <w:pPr>
        <w:spacing w:before="120" w:after="120"/>
        <w:jc w:val="both"/>
      </w:pPr>
      <w:r>
        <w:t xml:space="preserve">Az </w:t>
      </w:r>
      <w:r w:rsidR="00F61E92">
        <w:t xml:space="preserve">alkalmazás </w:t>
      </w:r>
      <w:r w:rsidR="000268AF">
        <w:t xml:space="preserve">először </w:t>
      </w:r>
      <w:r w:rsidR="00F61E92">
        <w:t>a YOLOv5 és CNN modell-t készíti elő betanításra.</w:t>
      </w:r>
      <w:r w:rsidR="000268AF">
        <w:t xml:space="preserve"> </w:t>
      </w:r>
    </w:p>
    <w:p w14:paraId="5F0220E6" w14:textId="1D5267F3" w:rsidR="000268AF" w:rsidRDefault="000D4E40" w:rsidP="00AC182B">
      <w:pPr>
        <w:spacing w:before="120" w:after="120"/>
        <w:jc w:val="both"/>
      </w:pPr>
      <w:r>
        <w:t>A YOLOv5 t</w:t>
      </w:r>
      <w:r w:rsidR="000268AF">
        <w:t>xt fájlokba kiírja a képek logóinak adatait [0, 1] tartományban, majd ezeket a képeket és logókat három fájlba osztja: train, test, val. Ezután PyTorch segítségével kerül sor a betanításra.</w:t>
      </w:r>
      <w:r w:rsidR="00072BA7">
        <w:t xml:space="preserve"> Végül a</w:t>
      </w:r>
      <w:r w:rsidR="000268AF">
        <w:t xml:space="preserve">z alkalmazás GUI-ja a kapott képen futtatja a betanított algoritmust, </w:t>
      </w:r>
      <w:r w:rsidR="00072BA7">
        <w:t xml:space="preserve">majd </w:t>
      </w:r>
      <w:r w:rsidR="000268AF">
        <w:t xml:space="preserve">megjeleníti az eredményt. </w:t>
      </w:r>
    </w:p>
    <w:p w14:paraId="0E739E5B" w14:textId="36B5534C" w:rsidR="00AB6567" w:rsidRPr="00AE7AD9" w:rsidRDefault="00AB6567" w:rsidP="00AC182B">
      <w:pPr>
        <w:spacing w:before="120" w:after="120"/>
        <w:jc w:val="both"/>
      </w:pPr>
      <w:r>
        <w:t xml:space="preserve">A CNN </w:t>
      </w:r>
      <w:r w:rsidR="00DD6967">
        <w:t xml:space="preserve">100x100-as képek létrehozása után a képeket </w:t>
      </w:r>
      <w:r w:rsidR="00DD6967">
        <w:t>egy konvolúciós neurális hálózat (CNN) különböző rétegein küldi keresztül</w:t>
      </w:r>
      <w:r w:rsidR="00DD6967">
        <w:t>.</w:t>
      </w:r>
      <w:r w:rsidR="007C353B">
        <w:t xml:space="preserve"> Ez nem került betanításra.</w:t>
      </w:r>
    </w:p>
    <w:p w14:paraId="3B407F94" w14:textId="0E682CD2" w:rsidR="003125D1" w:rsidRDefault="003125D1" w:rsidP="00AC182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7893F2B" w14:textId="13700485" w:rsidR="00BF0823" w:rsidRDefault="00BF0823" w:rsidP="00AC182B">
      <w:pPr>
        <w:pStyle w:val="Cmsor1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" w:name="_Toc152532406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Projekt futtatása</w:t>
      </w:r>
      <w:bookmarkEnd w:id="1"/>
    </w:p>
    <w:p w14:paraId="1F8CC2ED" w14:textId="537662B5" w:rsidR="00A4056A" w:rsidRDefault="00A4056A" w:rsidP="00A4056A">
      <w:pPr>
        <w:ind w:left="360"/>
      </w:pPr>
      <w:r>
        <w:t>Python 3.9 verzióval készült a program.</w:t>
      </w:r>
    </w:p>
    <w:p w14:paraId="2ECD141E" w14:textId="4E07E298" w:rsidR="00284D4F" w:rsidRDefault="00284D4F" w:rsidP="00284D4F">
      <w:pPr>
        <w:pStyle w:val="Listaszerbekezds"/>
        <w:numPr>
          <w:ilvl w:val="0"/>
          <w:numId w:val="12"/>
        </w:numPr>
      </w:pPr>
      <w:r w:rsidRPr="00284D4F">
        <w:t>pip install -r requirements.txt</w:t>
      </w:r>
      <w:r w:rsidR="00980EBD">
        <w:t xml:space="preserve"> parancs</w:t>
      </w:r>
    </w:p>
    <w:p w14:paraId="1DBD0534" w14:textId="1599227F" w:rsidR="00284D4F" w:rsidRDefault="00284D4F" w:rsidP="00284D4F">
      <w:pPr>
        <w:pStyle w:val="Listaszerbekezds"/>
        <w:numPr>
          <w:ilvl w:val="0"/>
          <w:numId w:val="12"/>
        </w:numPr>
      </w:pPr>
      <w:r>
        <w:t>yolov5_yaml.py</w:t>
      </w:r>
    </w:p>
    <w:p w14:paraId="777D7042" w14:textId="77777777" w:rsidR="00284D4F" w:rsidRDefault="00284D4F" w:rsidP="00284D4F">
      <w:pPr>
        <w:pStyle w:val="Listaszerbekezds"/>
        <w:numPr>
          <w:ilvl w:val="0"/>
          <w:numId w:val="12"/>
        </w:numPr>
      </w:pPr>
      <w:r>
        <w:t>model_yolo.py</w:t>
      </w:r>
    </w:p>
    <w:p w14:paraId="2248820C" w14:textId="77777777" w:rsidR="00284D4F" w:rsidRDefault="00284D4F" w:rsidP="00284D4F">
      <w:pPr>
        <w:pStyle w:val="Listaszerbekezds"/>
        <w:numPr>
          <w:ilvl w:val="0"/>
          <w:numId w:val="12"/>
        </w:numPr>
      </w:pPr>
      <w:r>
        <w:t>train_yolo.py</w:t>
      </w:r>
    </w:p>
    <w:p w14:paraId="3FDE5DE7" w14:textId="52B1D9C1" w:rsidR="00BF0823" w:rsidRDefault="00284D4F" w:rsidP="00284D4F">
      <w:pPr>
        <w:pStyle w:val="Listaszerbekezds"/>
        <w:numPr>
          <w:ilvl w:val="0"/>
          <w:numId w:val="12"/>
        </w:numPr>
      </w:pPr>
      <w:r>
        <w:t>logo_detect_yolo.py / logos_detect_yolo.py</w:t>
      </w:r>
    </w:p>
    <w:p w14:paraId="0FFD7E58" w14:textId="1C5575E9" w:rsidR="00284D4F" w:rsidRPr="00BF0823" w:rsidRDefault="00284D4F" w:rsidP="00284D4F">
      <w:pPr>
        <w:pStyle w:val="Listaszerbekezds"/>
        <w:numPr>
          <w:ilvl w:val="0"/>
          <w:numId w:val="12"/>
        </w:numPr>
      </w:pPr>
      <w:r>
        <w:t>gui.py</w:t>
      </w:r>
    </w:p>
    <w:p w14:paraId="357DAAAD" w14:textId="77777777" w:rsidR="005B3B8B" w:rsidRDefault="005B3B8B" w:rsidP="00AC182B">
      <w:pPr>
        <w:pStyle w:val="Cmsor1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br w:type="page"/>
      </w:r>
    </w:p>
    <w:p w14:paraId="4D8C2897" w14:textId="41F6D607" w:rsidR="003125D1" w:rsidRPr="007902A9" w:rsidRDefault="003125D1" w:rsidP="00AC182B">
      <w:pPr>
        <w:pStyle w:val="Cmsor1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2" w:name="_Toc152532407"/>
      <w:r w:rsidRPr="007902A9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Feladat elkészítése</w:t>
      </w:r>
      <w:bookmarkEnd w:id="2"/>
    </w:p>
    <w:p w14:paraId="38E760D2" w14:textId="2C4035E2" w:rsidR="0099435C" w:rsidRDefault="0099435C" w:rsidP="003678F9">
      <w:pPr>
        <w:pStyle w:val="Cmsor2"/>
        <w:numPr>
          <w:ilvl w:val="0"/>
          <w:numId w:val="3"/>
        </w:numPr>
        <w:spacing w:before="120" w:after="120"/>
        <w:ind w:left="714" w:hanging="43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253240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lgoritmus megtervezése</w:t>
      </w:r>
      <w:bookmarkEnd w:id="3"/>
    </w:p>
    <w:p w14:paraId="199655F8" w14:textId="72ED5501" w:rsidR="0099435C" w:rsidRPr="0099435C" w:rsidRDefault="0040187B" w:rsidP="003678F9">
      <w:pPr>
        <w:spacing w:before="120" w:after="120"/>
        <w:ind w:left="709"/>
        <w:jc w:val="both"/>
      </w:pPr>
      <w:r>
        <w:t xml:space="preserve">Az algoritmus megtervezése céljából különböző cikkeket olvasott </w:t>
      </w:r>
      <w:r w:rsidR="0099435C" w:rsidRPr="00E40435">
        <w:rPr>
          <w:b/>
          <w:bCs/>
          <w:i/>
          <w:iCs/>
        </w:rPr>
        <w:t>Nik</w:t>
      </w:r>
      <w:r w:rsidRPr="00E40435">
        <w:rPr>
          <w:b/>
          <w:bCs/>
          <w:i/>
          <w:iCs/>
        </w:rPr>
        <w:t>olett</w:t>
      </w:r>
      <w:r>
        <w:t xml:space="preserve"> és</w:t>
      </w:r>
      <w:r w:rsidR="002B448D">
        <w:t xml:space="preserve"> </w:t>
      </w:r>
      <w:r w:rsidR="002B448D" w:rsidRPr="00E40435">
        <w:rPr>
          <w:b/>
          <w:bCs/>
          <w:i/>
          <w:iCs/>
        </w:rPr>
        <w:t>Réka</w:t>
      </w:r>
      <w:r>
        <w:t>. Ezek alapján Nikolett összeállított algoritmus terve</w:t>
      </w:r>
      <w:r w:rsidR="008D3232">
        <w:t>ke</w:t>
      </w:r>
      <w:r>
        <w:t>t a</w:t>
      </w:r>
      <w:r w:rsidR="00C773F9">
        <w:t xml:space="preserve"> CNN,</w:t>
      </w:r>
      <w:r>
        <w:t xml:space="preserve"> YOLOv5 és a </w:t>
      </w:r>
      <w:r w:rsidR="003A2364">
        <w:t>PyTorch</w:t>
      </w:r>
      <w:r>
        <w:t xml:space="preserve"> alkalmazásával.</w:t>
      </w:r>
    </w:p>
    <w:p w14:paraId="5BA71ABD" w14:textId="52985450" w:rsidR="007A2567" w:rsidRPr="003C21A1" w:rsidRDefault="007A2567" w:rsidP="003678F9">
      <w:pPr>
        <w:pStyle w:val="Cmsor2"/>
        <w:numPr>
          <w:ilvl w:val="0"/>
          <w:numId w:val="3"/>
        </w:numPr>
        <w:spacing w:before="120" w:after="120"/>
        <w:ind w:left="714" w:hanging="43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52532409"/>
      <w:r w:rsidRPr="003C21A1">
        <w:rPr>
          <w:rFonts w:asciiTheme="minorHAnsi" w:hAnsiTheme="minorHAnsi" w:cstheme="minorHAnsi"/>
          <w:b/>
          <w:bCs/>
          <w:color w:val="auto"/>
          <w:sz w:val="28"/>
          <w:szCs w:val="28"/>
        </w:rPr>
        <w:t>Képek gyűjtése a tanításhoz és teszteléshez</w:t>
      </w:r>
      <w:bookmarkEnd w:id="4"/>
    </w:p>
    <w:p w14:paraId="5FE0A220" w14:textId="49CE1A39" w:rsidR="007A2567" w:rsidRDefault="007A2567" w:rsidP="003678F9">
      <w:pPr>
        <w:spacing w:before="120" w:after="120"/>
        <w:ind w:left="709"/>
        <w:jc w:val="both"/>
      </w:pPr>
      <w:r w:rsidRPr="007A2567">
        <w:t>Mind</w:t>
      </w:r>
      <w:r>
        <w:t xml:space="preserve"> a hat logóból 30-30 darab</w:t>
      </w:r>
      <w:r w:rsidR="00EB5C4D">
        <w:t xml:space="preserve"> </w:t>
      </w:r>
      <w:r w:rsidR="00EB5C4D" w:rsidRPr="00EB5C4D">
        <w:t>különböző szemszögű képet</w:t>
      </w:r>
      <w:r>
        <w:t xml:space="preserve"> gyűjtöttünk össze. </w:t>
      </w:r>
    </w:p>
    <w:p w14:paraId="56634788" w14:textId="0462DDB9" w:rsidR="007A2567" w:rsidRDefault="007A2567" w:rsidP="003678F9">
      <w:pPr>
        <w:pStyle w:val="Listaszerbekezds"/>
        <w:numPr>
          <w:ilvl w:val="0"/>
          <w:numId w:val="4"/>
        </w:numPr>
        <w:spacing w:after="0"/>
        <w:ind w:hanging="357"/>
        <w:contextualSpacing w:val="0"/>
        <w:jc w:val="both"/>
      </w:pPr>
      <w:r>
        <w:t xml:space="preserve">A Nike és az Audi logók gyűjtése </w:t>
      </w:r>
      <w:r w:rsidRPr="00210C2C">
        <w:rPr>
          <w:b/>
          <w:bCs/>
          <w:i/>
          <w:iCs/>
        </w:rPr>
        <w:t>Nikolett</w:t>
      </w:r>
      <w:r>
        <w:t xml:space="preserve"> feladata volt. </w:t>
      </w:r>
    </w:p>
    <w:p w14:paraId="0E7D9231" w14:textId="4F4ED626" w:rsidR="007A2567" w:rsidRDefault="007A2567" w:rsidP="00F005E1">
      <w:pPr>
        <w:pStyle w:val="Listaszerbekezds"/>
        <w:numPr>
          <w:ilvl w:val="0"/>
          <w:numId w:val="4"/>
        </w:numPr>
        <w:spacing w:after="0"/>
        <w:ind w:hanging="357"/>
        <w:contextualSpacing w:val="0"/>
        <w:jc w:val="both"/>
      </w:pPr>
      <w:r>
        <w:t xml:space="preserve">Az Apple és a McDonald’s logók gyűjtése </w:t>
      </w:r>
      <w:r w:rsidRPr="00210C2C">
        <w:rPr>
          <w:b/>
          <w:bCs/>
          <w:i/>
          <w:iCs/>
        </w:rPr>
        <w:t>Réka</w:t>
      </w:r>
      <w:r>
        <w:t xml:space="preserve"> feladata volt.</w:t>
      </w:r>
    </w:p>
    <w:p w14:paraId="34ED1A19" w14:textId="7D33BEB3" w:rsidR="007A2567" w:rsidRDefault="00F005E1" w:rsidP="003678F9">
      <w:pPr>
        <w:spacing w:before="120" w:after="120"/>
        <w:ind w:left="712"/>
        <w:jc w:val="both"/>
      </w:pPr>
      <w:r>
        <w:rPr>
          <w:b/>
          <w:bCs/>
          <w:i/>
          <w:iCs/>
        </w:rPr>
        <w:t xml:space="preserve">Niki és Réka </w:t>
      </w:r>
      <w:r w:rsidR="007A2567">
        <w:t xml:space="preserve">az általa gyűjtött logókhoz készített logónként egy-egy txt fájlt, ami tartalmazza az adott logó minden egyes képéhez a kép nevét, a logót határoló doboz koordinátáit, a logó típusát és a </w:t>
      </w:r>
      <w:r w:rsidR="003C21A1">
        <w:t>logó típusának számszerű azonosítóját</w:t>
      </w:r>
      <w:r w:rsidR="00412F60">
        <w:t>,</w:t>
      </w:r>
      <w:r w:rsidR="007A2567">
        <w:t xml:space="preserve"> az alábbi formában</w:t>
      </w:r>
      <w:r w:rsidR="00412F60">
        <w:t xml:space="preserve"> néz ki egy sora</w:t>
      </w:r>
      <w:r w:rsidR="007A2567">
        <w:t>:</w:t>
      </w:r>
    </w:p>
    <w:p w14:paraId="7BDEA35C" w14:textId="4C5C693C" w:rsidR="00416FA3" w:rsidRDefault="00412F60" w:rsidP="003678F9">
      <w:pPr>
        <w:spacing w:before="120" w:after="120"/>
        <w:ind w:left="714"/>
        <w:jc w:val="center"/>
      </w:pPr>
      <w:r>
        <w:t>fájl_neve</w:t>
      </w:r>
      <w:r w:rsidR="00947A15">
        <w:t>,</w:t>
      </w:r>
      <w:r>
        <w:t xml:space="preserve"> bal_fels</w:t>
      </w:r>
      <w:r w:rsidR="00364496">
        <w:t>ő</w:t>
      </w:r>
      <w:r>
        <w:t>_</w:t>
      </w:r>
      <w:r w:rsidR="00947A15">
        <w:t>x, bal_felső_y, jobb_alsó_x, jobb_alsó_y, t</w:t>
      </w:r>
      <w:r w:rsidR="00BD46A0">
        <w:t>í</w:t>
      </w:r>
      <w:r w:rsidR="00947A15">
        <w:t xml:space="preserve">pus, </w:t>
      </w:r>
      <w:r w:rsidR="00BD46A0">
        <w:t>típusid</w:t>
      </w:r>
    </w:p>
    <w:p w14:paraId="5D977814" w14:textId="0972BFA5" w:rsidR="00F757F4" w:rsidRPr="007A2567" w:rsidRDefault="00F757F4" w:rsidP="00F757F4">
      <w:pPr>
        <w:spacing w:before="120" w:after="120"/>
        <w:ind w:left="714"/>
      </w:pPr>
      <w:r>
        <w:t>Ezek a logók kerültek</w:t>
      </w:r>
      <w:r w:rsidR="00507409">
        <w:t xml:space="preserve"> összesítésre </w:t>
      </w:r>
      <w:r w:rsidR="00507409">
        <w:t xml:space="preserve">az </w:t>
      </w:r>
      <w:r w:rsidR="00D97C1F">
        <w:t>logos/</w:t>
      </w:r>
      <w:r w:rsidR="00507409" w:rsidRPr="00803549">
        <w:rPr>
          <w:i/>
          <w:iCs/>
        </w:rPr>
        <w:t>images</w:t>
      </w:r>
      <w:r w:rsidR="00507409">
        <w:t xml:space="preserve"> mappába</w:t>
      </w:r>
      <w:r>
        <w:t xml:space="preserve"> és</w:t>
      </w:r>
      <w:r w:rsidR="00C5297B" w:rsidRPr="00C5297B">
        <w:t xml:space="preserve"> </w:t>
      </w:r>
      <w:r w:rsidR="00C5297B">
        <w:t>az adataik</w:t>
      </w:r>
      <w:r>
        <w:t xml:space="preserve"> az </w:t>
      </w:r>
      <w:r w:rsidR="00D97C1F">
        <w:t>logos/</w:t>
      </w:r>
      <w:r w:rsidR="00BC596B" w:rsidRPr="00803549">
        <w:rPr>
          <w:i/>
          <w:iCs/>
        </w:rPr>
        <w:t>images</w:t>
      </w:r>
      <w:r w:rsidR="00BC596B" w:rsidRPr="00803549">
        <w:rPr>
          <w:i/>
          <w:iCs/>
        </w:rPr>
        <w:t>/</w:t>
      </w:r>
      <w:r w:rsidRPr="00803549">
        <w:rPr>
          <w:i/>
          <w:iCs/>
        </w:rPr>
        <w:t>images.txt</w:t>
      </w:r>
      <w:r>
        <w:t>-be.</w:t>
      </w:r>
    </w:p>
    <w:p w14:paraId="0DC112B5" w14:textId="113ABC65" w:rsidR="003C21A1" w:rsidRDefault="003C21A1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52532410"/>
      <w:r w:rsidRPr="003C21A1">
        <w:rPr>
          <w:rFonts w:asciiTheme="minorHAnsi" w:hAnsiTheme="minorHAnsi" w:cstheme="minorHAnsi"/>
          <w:b/>
          <w:bCs/>
          <w:color w:val="auto"/>
          <w:sz w:val="28"/>
          <w:szCs w:val="28"/>
        </w:rPr>
        <w:t>Logók felcímkézése a képeken</w:t>
      </w:r>
      <w:bookmarkEnd w:id="5"/>
    </w:p>
    <w:p w14:paraId="46F741E4" w14:textId="2C1B01D9" w:rsidR="003C21A1" w:rsidRPr="003C21A1" w:rsidRDefault="000B78E8" w:rsidP="000B78E8">
      <w:pPr>
        <w:spacing w:before="120" w:after="120"/>
        <w:ind w:left="709"/>
        <w:jc w:val="both"/>
      </w:pPr>
      <w:r>
        <w:t xml:space="preserve">Ez </w:t>
      </w:r>
      <w:r w:rsidR="003C21A1" w:rsidRPr="000B78E8">
        <w:rPr>
          <w:b/>
          <w:bCs/>
          <w:i/>
          <w:iCs/>
        </w:rPr>
        <w:t>Réka</w:t>
      </w:r>
      <w:r>
        <w:t xml:space="preserve"> feladata volt. </w:t>
      </w:r>
      <w:r w:rsidR="00E026D9">
        <w:t xml:space="preserve">A </w:t>
      </w:r>
      <w:r w:rsidR="00E026D9" w:rsidRPr="00FE0926">
        <w:rPr>
          <w:i/>
          <w:iCs/>
        </w:rPr>
        <w:t>read_txt.py</w:t>
      </w:r>
      <w:r w:rsidR="00E026D9">
        <w:t xml:space="preserve"> által kerülnek beolvasásra a képek és a txt-k, majd ezeket a képeket a txt-k tartalma alapján felcímkézi logó megnevezéssel. Végül kiírja őket az </w:t>
      </w:r>
      <w:r w:rsidR="00E026D9" w:rsidRPr="00FE0926">
        <w:rPr>
          <w:i/>
          <w:iCs/>
        </w:rPr>
        <w:t>original_logos/output</w:t>
      </w:r>
      <w:r w:rsidR="00E026D9">
        <w:t xml:space="preserve"> mappába.</w:t>
      </w:r>
    </w:p>
    <w:p w14:paraId="0924A3E1" w14:textId="6CB7B37D" w:rsidR="003C21A1" w:rsidRDefault="003C21A1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52532411"/>
      <w:r w:rsidRPr="003C21A1">
        <w:rPr>
          <w:rFonts w:asciiTheme="minorHAnsi" w:hAnsiTheme="minorHAnsi" w:cstheme="minorHAnsi"/>
          <w:b/>
          <w:bCs/>
          <w:color w:val="auto"/>
          <w:sz w:val="28"/>
          <w:szCs w:val="28"/>
        </w:rPr>
        <w:t>Képek méretének normalizálása</w:t>
      </w:r>
      <w:bookmarkEnd w:id="6"/>
    </w:p>
    <w:p w14:paraId="0FAD8B4B" w14:textId="18E24844" w:rsidR="003C21A1" w:rsidRPr="003C21A1" w:rsidRDefault="004E4E77" w:rsidP="004E4E77">
      <w:pPr>
        <w:spacing w:before="120" w:after="120"/>
        <w:ind w:left="709"/>
        <w:jc w:val="both"/>
      </w:pPr>
      <w:r>
        <w:t xml:space="preserve">Ez </w:t>
      </w:r>
      <w:r w:rsidR="003C21A1" w:rsidRPr="00751539">
        <w:rPr>
          <w:b/>
          <w:bCs/>
          <w:i/>
          <w:iCs/>
        </w:rPr>
        <w:t>Marc</w:t>
      </w:r>
      <w:r w:rsidRPr="00751539">
        <w:rPr>
          <w:b/>
          <w:bCs/>
          <w:i/>
          <w:iCs/>
        </w:rPr>
        <w:t>ell</w:t>
      </w:r>
      <w:r>
        <w:t xml:space="preserve"> feladata volt. A </w:t>
      </w:r>
      <w:r w:rsidRPr="006D4F81">
        <w:rPr>
          <w:i/>
          <w:iCs/>
        </w:rPr>
        <w:t>normalize_images.py</w:t>
      </w:r>
      <w:r>
        <w:t xml:space="preserve"> a beállított méretre vágja a képeket, ezzel normalizálva, hogy minden kép mérete megegyezzen. </w:t>
      </w:r>
    </w:p>
    <w:p w14:paraId="33DE0173" w14:textId="2DF85E48" w:rsidR="003C21A1" w:rsidRDefault="003C21A1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52532412"/>
      <w:r w:rsidRPr="003C21A1">
        <w:rPr>
          <w:rFonts w:asciiTheme="minorHAnsi" w:hAnsiTheme="minorHAnsi" w:cstheme="minorHAnsi"/>
          <w:b/>
          <w:bCs/>
          <w:color w:val="auto"/>
          <w:sz w:val="28"/>
          <w:szCs w:val="28"/>
        </w:rPr>
        <w:t>Model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lek</w:t>
      </w:r>
      <w:bookmarkEnd w:id="7"/>
    </w:p>
    <w:p w14:paraId="773EF74D" w14:textId="48EC1E9E" w:rsidR="00203794" w:rsidRPr="00203794" w:rsidRDefault="00751539" w:rsidP="00751539">
      <w:pPr>
        <w:spacing w:before="120" w:after="120"/>
        <w:ind w:left="709"/>
        <w:jc w:val="both"/>
      </w:pPr>
      <w:r>
        <w:t xml:space="preserve">Ez </w:t>
      </w:r>
      <w:r w:rsidRPr="00751539">
        <w:rPr>
          <w:b/>
          <w:bCs/>
          <w:i/>
          <w:iCs/>
        </w:rPr>
        <w:t>Nikolett</w:t>
      </w:r>
      <w:r>
        <w:t xml:space="preserve"> feladata volt. A CNN és </w:t>
      </w:r>
      <w:r w:rsidR="00EC348F">
        <w:t xml:space="preserve">a </w:t>
      </w:r>
      <w:r>
        <w:t>YOLOv5</w:t>
      </w:r>
      <w:r w:rsidR="00EC348F">
        <w:t xml:space="preserve"> algoritmus modellt készítette el a betanításhoz.</w:t>
      </w:r>
    </w:p>
    <w:p w14:paraId="4907FA0A" w14:textId="68B1A681" w:rsidR="00203794" w:rsidRPr="00203794" w:rsidRDefault="00203794" w:rsidP="003678F9">
      <w:pPr>
        <w:pStyle w:val="Cmsor3"/>
        <w:numPr>
          <w:ilvl w:val="0"/>
          <w:numId w:val="8"/>
        </w:numPr>
        <w:spacing w:before="120" w:after="120"/>
        <w:ind w:left="1134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2532413"/>
      <w:r w:rsidRPr="00203794">
        <w:rPr>
          <w:rFonts w:asciiTheme="minorHAnsi" w:hAnsiTheme="minorHAnsi" w:cstheme="minorHAnsi"/>
          <w:b/>
          <w:bCs/>
          <w:color w:val="auto"/>
          <w:sz w:val="28"/>
          <w:szCs w:val="28"/>
        </w:rPr>
        <w:t>CNN</w:t>
      </w:r>
      <w:bookmarkEnd w:id="8"/>
    </w:p>
    <w:p w14:paraId="635F39A0" w14:textId="7D57482A" w:rsidR="00203794" w:rsidRDefault="00A92FED" w:rsidP="002F73A4">
      <w:pPr>
        <w:spacing w:before="120" w:after="120"/>
        <w:ind w:left="1134"/>
        <w:jc w:val="both"/>
      </w:pPr>
      <w:r>
        <w:t xml:space="preserve">A </w:t>
      </w:r>
      <w:r w:rsidRPr="00624803">
        <w:rPr>
          <w:i/>
          <w:iCs/>
        </w:rPr>
        <w:t>model_cnn.py</w:t>
      </w:r>
      <w:r w:rsidR="00D97C1F" w:rsidRPr="00D97C1F">
        <w:t>-ban</w:t>
      </w:r>
      <w:r w:rsidR="00D97C1F">
        <w:rPr>
          <w:i/>
          <w:iCs/>
        </w:rPr>
        <w:t xml:space="preserve"> </w:t>
      </w:r>
      <w:r w:rsidR="00D97C1F">
        <w:t>Réka és Marcell fenti megoldásai kisebb</w:t>
      </w:r>
      <w:r w:rsidR="001E4902">
        <w:t>-</w:t>
      </w:r>
      <w:r w:rsidR="00D97C1F">
        <w:t xml:space="preserve">nagyobb változtatásokkal és átalakításokkal kerültek összehangolásra. Minden képen a logó körül közepétől kiindulva 100x100-as méretben kerül kivágásra a logó és ezek a </w:t>
      </w:r>
      <w:r w:rsidR="00D97C1F" w:rsidRPr="00D97C1F">
        <w:rPr>
          <w:i/>
          <w:iCs/>
        </w:rPr>
        <w:t>logos/output</w:t>
      </w:r>
      <w:r w:rsidR="00D97C1F">
        <w:t>-ba kerülnek kiírásra.</w:t>
      </w:r>
    </w:p>
    <w:p w14:paraId="7BDA87B3" w14:textId="0D6CEBCC" w:rsidR="00D97C1F" w:rsidRPr="00D97C1F" w:rsidRDefault="00D97C1F" w:rsidP="002F73A4">
      <w:pPr>
        <w:spacing w:before="120" w:after="120"/>
        <w:ind w:left="1134"/>
        <w:jc w:val="both"/>
      </w:pPr>
      <w:r>
        <w:t xml:space="preserve">Ezután egy konvolúciós neurális hálózat (CNN) különböző rétegein küldi keresztül a képeket. </w:t>
      </w:r>
    </w:p>
    <w:p w14:paraId="465BF176" w14:textId="61DFEA92" w:rsidR="003C21A1" w:rsidRPr="00203794" w:rsidRDefault="00203794" w:rsidP="003678F9">
      <w:pPr>
        <w:pStyle w:val="Cmsor3"/>
        <w:numPr>
          <w:ilvl w:val="0"/>
          <w:numId w:val="8"/>
        </w:numPr>
        <w:spacing w:before="120" w:after="120"/>
        <w:ind w:left="1134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52532414"/>
      <w:r w:rsidRPr="00203794">
        <w:rPr>
          <w:rFonts w:asciiTheme="minorHAnsi" w:hAnsiTheme="minorHAnsi" w:cstheme="minorHAnsi"/>
          <w:b/>
          <w:bCs/>
          <w:color w:val="auto"/>
          <w:sz w:val="28"/>
          <w:szCs w:val="28"/>
        </w:rPr>
        <w:t>YOLOv5</w:t>
      </w:r>
      <w:bookmarkEnd w:id="9"/>
    </w:p>
    <w:p w14:paraId="557D23EE" w14:textId="664FAD46" w:rsidR="009638C0" w:rsidRPr="009638C0" w:rsidRDefault="00624803" w:rsidP="009638C0">
      <w:pPr>
        <w:spacing w:before="120" w:after="120"/>
        <w:ind w:left="1134"/>
        <w:jc w:val="both"/>
      </w:pPr>
      <w:r>
        <w:t xml:space="preserve">A </w:t>
      </w:r>
      <w:r w:rsidR="00A92FED" w:rsidRPr="00624803">
        <w:rPr>
          <w:i/>
          <w:iCs/>
        </w:rPr>
        <w:t>model_yolo.py</w:t>
      </w:r>
      <w:r>
        <w:rPr>
          <w:sz w:val="24"/>
          <w:szCs w:val="24"/>
        </w:rPr>
        <w:t xml:space="preserve"> </w:t>
      </w:r>
      <w:r w:rsidR="009638C0" w:rsidRPr="009638C0">
        <w:t>képenként egy szöveges fájl</w:t>
      </w:r>
      <w:r w:rsidR="009638C0">
        <w:t>t (txt) hoz létre a labels mappába</w:t>
      </w:r>
      <w:r w:rsidR="009638C0" w:rsidRPr="009638C0">
        <w:t>, ahol a szövegfájl a következőket rögzíti</w:t>
      </w:r>
      <w:r w:rsidR="009638C0">
        <w:t xml:space="preserve"> egy sorban</w:t>
      </w:r>
      <w:r w:rsidR="009638C0" w:rsidRPr="009638C0">
        <w:t xml:space="preserve">: </w:t>
      </w:r>
    </w:p>
    <w:p w14:paraId="1A530454" w14:textId="4FFBD005" w:rsidR="00A92FED" w:rsidRDefault="009638C0" w:rsidP="009638C0">
      <w:pPr>
        <w:spacing w:before="120" w:after="120"/>
        <w:ind w:left="1134"/>
        <w:jc w:val="center"/>
      </w:pPr>
      <w:r w:rsidRPr="009638C0">
        <w:t>class_id, center_x, center_y, határoló doboz szélesség</w:t>
      </w:r>
      <w:r>
        <w:t>e</w:t>
      </w:r>
      <w:r w:rsidRPr="009638C0">
        <w:t>, magassága</w:t>
      </w:r>
    </w:p>
    <w:p w14:paraId="4219E323" w14:textId="338687FE" w:rsidR="00DE7317" w:rsidRDefault="003A2364" w:rsidP="00DE7317">
      <w:pPr>
        <w:spacing w:before="120" w:after="120"/>
        <w:ind w:left="1134"/>
        <w:rPr>
          <w:sz w:val="20"/>
          <w:szCs w:val="20"/>
        </w:rPr>
      </w:pPr>
      <w:r>
        <w:rPr>
          <w:sz w:val="20"/>
          <w:szCs w:val="20"/>
        </w:rPr>
        <w:t>Ezek mind [0, 1] tartományba eső számokká vannak alakítva három tizedesjegy pontossággal.</w:t>
      </w:r>
    </w:p>
    <w:p w14:paraId="0AE4C7B8" w14:textId="3C11A8B7" w:rsidR="003A2364" w:rsidRDefault="003A2364" w:rsidP="00DE7317">
      <w:pPr>
        <w:spacing w:before="120" w:after="120"/>
        <w:ind w:left="1134"/>
        <w:rPr>
          <w:sz w:val="20"/>
          <w:szCs w:val="20"/>
        </w:rPr>
      </w:pPr>
      <w:r>
        <w:rPr>
          <w:sz w:val="20"/>
          <w:szCs w:val="20"/>
        </w:rPr>
        <w:t>Végül a képeket és label-öket három részre osztja</w:t>
      </w:r>
      <w:r w:rsidR="00B765DE">
        <w:rPr>
          <w:sz w:val="20"/>
          <w:szCs w:val="20"/>
        </w:rPr>
        <w:t>:</w:t>
      </w:r>
    </w:p>
    <w:p w14:paraId="7AECF506" w14:textId="78C88813" w:rsidR="00B765DE" w:rsidRDefault="00B765DE" w:rsidP="00B765DE">
      <w:pPr>
        <w:pStyle w:val="Listaszerbekezds"/>
        <w:numPr>
          <w:ilvl w:val="0"/>
          <w:numId w:val="10"/>
        </w:numPr>
        <w:spacing w:before="120" w:after="120"/>
        <w:ind w:left="1985"/>
        <w:rPr>
          <w:sz w:val="20"/>
          <w:szCs w:val="20"/>
        </w:rPr>
      </w:pPr>
      <w:r w:rsidRPr="006632C2">
        <w:rPr>
          <w:i/>
          <w:iCs/>
          <w:sz w:val="20"/>
          <w:szCs w:val="20"/>
        </w:rPr>
        <w:t>logos/train</w:t>
      </w:r>
      <w:r>
        <w:rPr>
          <w:sz w:val="20"/>
          <w:szCs w:val="20"/>
        </w:rPr>
        <w:t>: a tanító adatbázis</w:t>
      </w:r>
    </w:p>
    <w:p w14:paraId="257B4180" w14:textId="0AEA3688" w:rsidR="00B765DE" w:rsidRDefault="00B765DE" w:rsidP="00B765DE">
      <w:pPr>
        <w:pStyle w:val="Listaszerbekezds"/>
        <w:numPr>
          <w:ilvl w:val="0"/>
          <w:numId w:val="10"/>
        </w:numPr>
        <w:spacing w:before="120" w:after="120"/>
        <w:ind w:left="1985"/>
        <w:rPr>
          <w:sz w:val="20"/>
          <w:szCs w:val="20"/>
        </w:rPr>
      </w:pPr>
      <w:r w:rsidRPr="006632C2">
        <w:rPr>
          <w:i/>
          <w:iCs/>
          <w:sz w:val="20"/>
          <w:szCs w:val="20"/>
        </w:rPr>
        <w:lastRenderedPageBreak/>
        <w:t>logos/</w:t>
      </w:r>
      <w:r w:rsidRPr="006632C2">
        <w:rPr>
          <w:i/>
          <w:iCs/>
          <w:sz w:val="20"/>
          <w:szCs w:val="20"/>
        </w:rPr>
        <w:t>test</w:t>
      </w:r>
      <w:r>
        <w:rPr>
          <w:sz w:val="20"/>
          <w:szCs w:val="20"/>
        </w:rPr>
        <w:t>: a teszt adatbázis</w:t>
      </w:r>
    </w:p>
    <w:p w14:paraId="41F25F0A" w14:textId="1DB2A35F" w:rsidR="00B765DE" w:rsidRPr="00B765DE" w:rsidRDefault="00B765DE" w:rsidP="00B765DE">
      <w:pPr>
        <w:pStyle w:val="Listaszerbekezds"/>
        <w:numPr>
          <w:ilvl w:val="0"/>
          <w:numId w:val="10"/>
        </w:numPr>
        <w:spacing w:before="120" w:after="120"/>
        <w:ind w:left="1985"/>
        <w:rPr>
          <w:sz w:val="20"/>
          <w:szCs w:val="20"/>
        </w:rPr>
      </w:pPr>
      <w:r w:rsidRPr="006632C2">
        <w:rPr>
          <w:i/>
          <w:iCs/>
          <w:sz w:val="20"/>
          <w:szCs w:val="20"/>
        </w:rPr>
        <w:t>logos/</w:t>
      </w:r>
      <w:r w:rsidRPr="006632C2">
        <w:rPr>
          <w:i/>
          <w:iCs/>
          <w:sz w:val="20"/>
          <w:szCs w:val="20"/>
        </w:rPr>
        <w:t>val</w:t>
      </w:r>
      <w:r>
        <w:rPr>
          <w:sz w:val="20"/>
          <w:szCs w:val="20"/>
        </w:rPr>
        <w:t>: a validációs adatbázis</w:t>
      </w:r>
    </w:p>
    <w:p w14:paraId="65033279" w14:textId="5047A27D" w:rsidR="00203794" w:rsidRPr="00203794" w:rsidRDefault="00624803" w:rsidP="002F73A4">
      <w:pPr>
        <w:spacing w:before="120" w:after="120"/>
        <w:ind w:left="1134"/>
        <w:jc w:val="both"/>
      </w:pPr>
      <w:r>
        <w:t xml:space="preserve">A </w:t>
      </w:r>
      <w:r w:rsidR="00A92FED" w:rsidRPr="00624803">
        <w:rPr>
          <w:i/>
          <w:iCs/>
        </w:rPr>
        <w:t>yolov5_yaml.py</w:t>
      </w:r>
      <w:r w:rsidR="00285488">
        <w:rPr>
          <w:i/>
          <w:iCs/>
        </w:rPr>
        <w:t xml:space="preserve"> tartalmazza</w:t>
      </w:r>
      <w:r>
        <w:t xml:space="preserve"> </w:t>
      </w:r>
      <w:r w:rsidR="001E4902">
        <w:t xml:space="preserve">a YOLOv5 GIT Repo-jának </w:t>
      </w:r>
      <w:r w:rsidR="00285488">
        <w:t>klón</w:t>
      </w:r>
      <w:r w:rsidR="001E4902">
        <w:t>ozás</w:t>
      </w:r>
      <w:r w:rsidR="00285488">
        <w:t>át</w:t>
      </w:r>
      <w:r w:rsidR="001E4902">
        <w:t xml:space="preserve"> és a data mappájába konfiguráció létrehozás</w:t>
      </w:r>
      <w:r w:rsidR="00285488">
        <w:t>át</w:t>
      </w:r>
      <w:r w:rsidR="001E4902">
        <w:t xml:space="preserve"> a </w:t>
      </w:r>
      <w:r w:rsidR="001E4902" w:rsidRPr="001E4902">
        <w:rPr>
          <w:i/>
          <w:iCs/>
        </w:rPr>
        <w:t>logo_detection.yaml</w:t>
      </w:r>
      <w:r w:rsidR="001E4902">
        <w:t xml:space="preserve"> fájlba</w:t>
      </w:r>
      <w:r w:rsidR="007E125C">
        <w:t>, valamint a YOLOv5 requirements.txt futtatás</w:t>
      </w:r>
      <w:r w:rsidR="00285488">
        <w:t>át</w:t>
      </w:r>
      <w:r w:rsidR="007E125C">
        <w:t>.</w:t>
      </w:r>
    </w:p>
    <w:p w14:paraId="05D1C2EF" w14:textId="6FE02175" w:rsidR="008F53BF" w:rsidRDefault="008F53BF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52532415"/>
      <w:r w:rsidRPr="00FD4365">
        <w:rPr>
          <w:rFonts w:asciiTheme="minorHAnsi" w:hAnsiTheme="minorHAnsi" w:cstheme="minorHAnsi"/>
          <w:b/>
          <w:bCs/>
          <w:color w:val="auto"/>
          <w:sz w:val="28"/>
          <w:szCs w:val="28"/>
        </w:rPr>
        <w:t>Train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ng</w:t>
      </w:r>
      <w:r w:rsidR="0097623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 w:rsidR="00976234" w:rsidRPr="00976234">
        <w:rPr>
          <w:rFonts w:asciiTheme="minorHAnsi" w:hAnsiTheme="minorHAnsi" w:cstheme="minorHAnsi"/>
          <w:b/>
          <w:bCs/>
          <w:color w:val="auto"/>
          <w:sz w:val="28"/>
          <w:szCs w:val="28"/>
        </w:rPr>
        <w:t>YOLOv5</w:t>
      </w:r>
      <w:bookmarkEnd w:id="10"/>
    </w:p>
    <w:p w14:paraId="3A2CF002" w14:textId="198B8A5F" w:rsidR="00183B55" w:rsidRDefault="00B40A02" w:rsidP="009761ED">
      <w:pPr>
        <w:spacing w:before="120" w:after="120"/>
        <w:ind w:left="709"/>
        <w:jc w:val="both"/>
      </w:pPr>
      <w:r>
        <w:t xml:space="preserve">Ez </w:t>
      </w:r>
      <w:r w:rsidR="008F53BF" w:rsidRPr="00B40A02">
        <w:rPr>
          <w:b/>
          <w:bCs/>
          <w:i/>
          <w:iCs/>
        </w:rPr>
        <w:t>Réka</w:t>
      </w:r>
      <w:r>
        <w:t xml:space="preserve"> feladata volt.</w:t>
      </w:r>
      <w:r w:rsidR="00042F4E">
        <w:t xml:space="preserve"> </w:t>
      </w:r>
      <w:r w:rsidR="007E7510">
        <w:t>A YOLOv5 m</w:t>
      </w:r>
      <w:r w:rsidR="008F53BF">
        <w:t xml:space="preserve">odell kiképzése az adathalmazon </w:t>
      </w:r>
      <w:r w:rsidR="00AA317E">
        <w:t>PyTorch</w:t>
      </w:r>
      <w:r w:rsidR="008F53BF">
        <w:t xml:space="preserve"> segítségével</w:t>
      </w:r>
      <w:r w:rsidR="009761ED">
        <w:t xml:space="preserve"> történt</w:t>
      </w:r>
      <w:r w:rsidR="00A8080C">
        <w:t>.</w:t>
      </w:r>
    </w:p>
    <w:p w14:paraId="7E4598CD" w14:textId="1CC1558F" w:rsidR="00042F4E" w:rsidRDefault="00695CE0" w:rsidP="00590622">
      <w:pPr>
        <w:pStyle w:val="Listaszerbekezds"/>
        <w:numPr>
          <w:ilvl w:val="0"/>
          <w:numId w:val="11"/>
        </w:numPr>
        <w:spacing w:before="120" w:after="120"/>
        <w:jc w:val="both"/>
      </w:pPr>
      <w:r>
        <w:t xml:space="preserve">A </w:t>
      </w:r>
      <w:r w:rsidR="007E3E7A" w:rsidRPr="00590622">
        <w:rPr>
          <w:i/>
          <w:iCs/>
        </w:rPr>
        <w:t>train_yolo.py</w:t>
      </w:r>
      <w:r>
        <w:t xml:space="preserve"> tartalmazza a betanításhoz szükséges parancsokat.</w:t>
      </w:r>
    </w:p>
    <w:p w14:paraId="78F19602" w14:textId="7158CEF8" w:rsidR="00695CE0" w:rsidRDefault="00695CE0" w:rsidP="00590622">
      <w:pPr>
        <w:pStyle w:val="Listaszerbekezds"/>
        <w:numPr>
          <w:ilvl w:val="0"/>
          <w:numId w:val="11"/>
        </w:numPr>
        <w:spacing w:before="120" w:after="120"/>
        <w:jc w:val="both"/>
      </w:pPr>
      <w:r>
        <w:t xml:space="preserve">A </w:t>
      </w:r>
      <w:r w:rsidRPr="00590622">
        <w:rPr>
          <w:i/>
          <w:iCs/>
        </w:rPr>
        <w:t>logo_detect_yolo.py</w:t>
      </w:r>
      <w:r>
        <w:t xml:space="preserve"> tartalmazza </w:t>
      </w:r>
      <w:r w:rsidRPr="00695CE0">
        <w:t>egy kiválasztott képen lévő logó detektálás</w:t>
      </w:r>
      <w:r>
        <w:t>át.</w:t>
      </w:r>
    </w:p>
    <w:p w14:paraId="01F44662" w14:textId="5B0403A1" w:rsidR="00695CE0" w:rsidRPr="009761ED" w:rsidRDefault="00695CE0" w:rsidP="00590622">
      <w:pPr>
        <w:pStyle w:val="Listaszerbekezds"/>
        <w:numPr>
          <w:ilvl w:val="0"/>
          <w:numId w:val="11"/>
        </w:numPr>
        <w:spacing w:before="120" w:after="120"/>
        <w:jc w:val="both"/>
      </w:pPr>
      <w:r>
        <w:t xml:space="preserve">A </w:t>
      </w:r>
      <w:r w:rsidRPr="00590622">
        <w:rPr>
          <w:i/>
          <w:iCs/>
        </w:rPr>
        <w:t>logos_detect_yolo.py</w:t>
      </w:r>
      <w:r w:rsidRPr="00695CE0">
        <w:t xml:space="preserve"> </w:t>
      </w:r>
      <w:r>
        <w:t xml:space="preserve">tartalmazza </w:t>
      </w:r>
      <w:r w:rsidR="004C3B65">
        <w:t xml:space="preserve">több </w:t>
      </w:r>
      <w:r w:rsidRPr="00695CE0">
        <w:t>kép</w:t>
      </w:r>
      <w:r w:rsidR="004C3B65">
        <w:t xml:space="preserve"> egyszerre történő</w:t>
      </w:r>
      <w:r w:rsidRPr="00695CE0">
        <w:t xml:space="preserve"> detektálás</w:t>
      </w:r>
      <w:r>
        <w:t>át.</w:t>
      </w:r>
    </w:p>
    <w:p w14:paraId="79E5DABC" w14:textId="735AEB2E" w:rsidR="008B07AE" w:rsidRDefault="008B07AE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52532416"/>
      <w:r w:rsidRPr="008B07AE">
        <w:rPr>
          <w:rFonts w:asciiTheme="minorHAnsi" w:hAnsiTheme="minorHAnsi" w:cstheme="minorHAnsi"/>
          <w:b/>
          <w:bCs/>
          <w:color w:val="auto"/>
          <w:sz w:val="28"/>
          <w:szCs w:val="28"/>
        </w:rPr>
        <w:t>Grafikus felhasználói felüle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11"/>
    </w:p>
    <w:p w14:paraId="0588BFDF" w14:textId="6B223A1C" w:rsidR="008B07AE" w:rsidRDefault="009236A9" w:rsidP="009236A9">
      <w:pPr>
        <w:spacing w:before="120" w:after="120"/>
        <w:ind w:left="709"/>
        <w:jc w:val="both"/>
      </w:pPr>
      <w:r>
        <w:t xml:space="preserve">Ez </w:t>
      </w:r>
      <w:r w:rsidR="008B07AE" w:rsidRPr="00CE050E">
        <w:rPr>
          <w:b/>
          <w:bCs/>
          <w:i/>
          <w:iCs/>
        </w:rPr>
        <w:t>Marc</w:t>
      </w:r>
      <w:r w:rsidRPr="00CE050E">
        <w:rPr>
          <w:b/>
          <w:bCs/>
          <w:i/>
          <w:iCs/>
        </w:rPr>
        <w:t>ell</w:t>
      </w:r>
      <w:r>
        <w:t xml:space="preserve"> feladata volt.</w:t>
      </w:r>
      <w:r w:rsidR="00042F4E">
        <w:t xml:space="preserve"> Ezt a </w:t>
      </w:r>
      <w:r w:rsidR="00042F4E" w:rsidRPr="007E3E7A">
        <w:rPr>
          <w:i/>
          <w:iCs/>
        </w:rPr>
        <w:t>hook-tkinterdnd2.py</w:t>
      </w:r>
      <w:r w:rsidR="00042F4E">
        <w:t xml:space="preserve"> és a </w:t>
      </w:r>
      <w:r w:rsidR="00042F4E" w:rsidRPr="007E3E7A">
        <w:rPr>
          <w:i/>
          <w:iCs/>
        </w:rPr>
        <w:t>gui.py</w:t>
      </w:r>
      <w:r w:rsidR="00042F4E">
        <w:t xml:space="preserve"> tartalmazza.</w:t>
      </w:r>
    </w:p>
    <w:p w14:paraId="43767F9A" w14:textId="6CC5C138" w:rsidR="009D7ACF" w:rsidRPr="008B07AE" w:rsidRDefault="009D7ACF" w:rsidP="009236A9">
      <w:pPr>
        <w:spacing w:before="120" w:after="120"/>
        <w:ind w:left="709"/>
        <w:jc w:val="both"/>
      </w:pPr>
      <w:r>
        <w:t>A</w:t>
      </w:r>
      <w:r w:rsidRPr="009D7ACF">
        <w:t xml:space="preserve"> GUI-ban található egy drag and drop rendszer, mely segítségével a meglévő képünket elég behúzni az alkalmazás ablakába, ezáltal meghatározásra kerül a kép útvonala. A kép elemzése nevű gomb</w:t>
      </w:r>
      <w:r>
        <w:t>ra</w:t>
      </w:r>
      <w:r w:rsidRPr="009D7ACF">
        <w:t xml:space="preserve"> kattintva, a beolvasott képet a modell elemzi, és egy értékelést ad. A bemeneti képre </w:t>
      </w:r>
      <w:r>
        <w:t xml:space="preserve">– </w:t>
      </w:r>
      <w:r w:rsidRPr="009D7ACF">
        <w:t>opencv segítségével</w:t>
      </w:r>
      <w:r>
        <w:t xml:space="preserve"> –</w:t>
      </w:r>
      <w:r w:rsidRPr="009D7ACF">
        <w:t xml:space="preserve"> rárajzolódnak a bounding boxok, illetve megjelennek a kitalált logók, illetve konfidencia értékek, majd ezt a képet megjeleníti a felhasználónak</w:t>
      </w:r>
      <w:r>
        <w:t>.</w:t>
      </w:r>
    </w:p>
    <w:p w14:paraId="7CFC5E0D" w14:textId="0D9651EC" w:rsidR="003125D1" w:rsidRPr="003C21A1" w:rsidRDefault="008B07AE" w:rsidP="003E3458">
      <w:pPr>
        <w:pStyle w:val="Cmsor2"/>
        <w:numPr>
          <w:ilvl w:val="0"/>
          <w:numId w:val="3"/>
        </w:numPr>
        <w:spacing w:before="120" w:after="120"/>
        <w:ind w:hanging="436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52532417"/>
      <w:r w:rsidRPr="008B07AE">
        <w:rPr>
          <w:rFonts w:asciiTheme="minorHAnsi" w:hAnsiTheme="minorHAnsi" w:cstheme="minorHAnsi"/>
          <w:b/>
          <w:bCs/>
          <w:color w:val="auto"/>
          <w:sz w:val="28"/>
          <w:szCs w:val="28"/>
        </w:rPr>
        <w:t>Dokumentáció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és prezentáció</w:t>
      </w:r>
      <w:r w:rsidRPr="008B07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észítése</w:t>
      </w:r>
      <w:bookmarkEnd w:id="12"/>
    </w:p>
    <w:p w14:paraId="3B8A62F0" w14:textId="3F6141A7" w:rsidR="008D30EE" w:rsidRPr="00D95D51" w:rsidRDefault="00D95D51" w:rsidP="00D95D51">
      <w:pPr>
        <w:spacing w:before="120" w:after="120"/>
        <w:ind w:left="709"/>
        <w:jc w:val="both"/>
      </w:pPr>
      <w:r w:rsidRPr="00D95D51">
        <w:t xml:space="preserve">A dokumentációt és a prezentációt </w:t>
      </w:r>
      <w:r w:rsidRPr="00D95D51">
        <w:rPr>
          <w:b/>
          <w:bCs/>
          <w:i/>
          <w:iCs/>
        </w:rPr>
        <w:t>Nikolett</w:t>
      </w:r>
      <w:r w:rsidRPr="00D95D51">
        <w:t xml:space="preserve"> készítette el.</w:t>
      </w:r>
      <w:r w:rsidR="008D30EE" w:rsidRPr="00D95D51">
        <w:br w:type="page"/>
      </w:r>
    </w:p>
    <w:p w14:paraId="4F803E5E" w14:textId="17315185" w:rsidR="008D30EE" w:rsidRPr="007902A9" w:rsidRDefault="008D30EE" w:rsidP="00AC182B">
      <w:pPr>
        <w:pStyle w:val="Cmsor1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3" w:name="_Toc152532418"/>
      <w:r w:rsidRPr="007902A9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Eredmények kiértékelése</w:t>
      </w:r>
      <w:bookmarkEnd w:id="13"/>
    </w:p>
    <w:p w14:paraId="1B6566C4" w14:textId="5A1E3E7F" w:rsidR="00DC1A45" w:rsidRDefault="00DC1A45" w:rsidP="00DC1A45">
      <w:pPr>
        <w:spacing w:before="120" w:after="120"/>
      </w:pPr>
      <w:r>
        <w:t>Az eredmények megtalálhatók a yolo_train/train/yolo_logo_detect/ mappában</w:t>
      </w:r>
    </w:p>
    <w:p w14:paraId="0EC937A2" w14:textId="6D6A2048" w:rsidR="008B408F" w:rsidRDefault="005D02DB" w:rsidP="005D02DB">
      <w:pPr>
        <w:spacing w:before="120" w:after="120"/>
        <w:jc w:val="center"/>
      </w:pPr>
      <w:r>
        <w:rPr>
          <w:noProof/>
        </w:rPr>
        <w:drawing>
          <wp:inline distT="0" distB="0" distL="0" distR="0" wp14:anchorId="5C37BBBD" wp14:editId="628EF1C9">
            <wp:extent cx="5760720" cy="4320540"/>
            <wp:effectExtent l="0" t="0" r="0" b="3810"/>
            <wp:docPr id="10295006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8E3D" w14:textId="6832D045" w:rsidR="005D02DB" w:rsidRDefault="005D02DB" w:rsidP="005D02DB">
      <w:pPr>
        <w:spacing w:before="120" w:after="120"/>
        <w:jc w:val="center"/>
      </w:pPr>
      <w:r>
        <w:rPr>
          <w:noProof/>
        </w:rPr>
        <w:drawing>
          <wp:inline distT="0" distB="0" distL="0" distR="0" wp14:anchorId="1ABA53BD" wp14:editId="7096C19F">
            <wp:extent cx="4183380" cy="2788920"/>
            <wp:effectExtent l="0" t="0" r="7620" b="0"/>
            <wp:docPr id="6893202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32D5" w14:textId="7E7AA9A0" w:rsidR="005D02DB" w:rsidRDefault="005D02DB" w:rsidP="005D02D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CF6982F" wp14:editId="48654862">
            <wp:extent cx="3451860" cy="3451860"/>
            <wp:effectExtent l="0" t="0" r="0" b="0"/>
            <wp:docPr id="20616708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A6018" wp14:editId="1A79A96C">
            <wp:extent cx="4366260" cy="4366260"/>
            <wp:effectExtent l="0" t="0" r="0" b="0"/>
            <wp:docPr id="1767635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9C89" w14:textId="35618DD9" w:rsidR="005D02DB" w:rsidRPr="00BC4FEF" w:rsidRDefault="005D02DB" w:rsidP="00BC4FEF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34B348B8" wp14:editId="04BE7ACC">
            <wp:extent cx="5760720" cy="2880360"/>
            <wp:effectExtent l="0" t="0" r="0" b="0"/>
            <wp:docPr id="563474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5535" w14:textId="77777777" w:rsidR="008B408F" w:rsidRDefault="008B408F" w:rsidP="00AC182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A03AD8" w14:textId="7E247102" w:rsidR="00B632FD" w:rsidRPr="007902A9" w:rsidRDefault="00B632FD" w:rsidP="00AC182B">
      <w:pPr>
        <w:pStyle w:val="Cmsor1"/>
        <w:jc w:val="both"/>
        <w:rPr>
          <w:b/>
          <w:bCs/>
          <w:color w:val="auto"/>
          <w:sz w:val="40"/>
          <w:szCs w:val="40"/>
        </w:rPr>
      </w:pPr>
      <w:bookmarkStart w:id="14" w:name="_Toc152532419"/>
      <w:r w:rsidRPr="007902A9">
        <w:rPr>
          <w:b/>
          <w:bCs/>
          <w:color w:val="auto"/>
          <w:sz w:val="40"/>
          <w:szCs w:val="40"/>
        </w:rPr>
        <w:lastRenderedPageBreak/>
        <w:t>Források</w:t>
      </w:r>
      <w:bookmarkEnd w:id="14"/>
    </w:p>
    <w:p w14:paraId="3729EF21" w14:textId="4493538E" w:rsidR="00303B13" w:rsidRDefault="00303B13" w:rsidP="00BC4FEF">
      <w:pPr>
        <w:spacing w:before="120" w:after="120"/>
        <w:jc w:val="both"/>
      </w:pPr>
      <w:r>
        <w:t>Ezek</w:t>
      </w:r>
      <w:r w:rsidR="00DE09B8">
        <w:t xml:space="preserve"> sok más mellett</w:t>
      </w:r>
      <w:r>
        <w:t xml:space="preserve"> a fő források, amiket felhasználtunk a projekt elkészítéséhez.</w:t>
      </w:r>
    </w:p>
    <w:p w14:paraId="4010AFA3" w14:textId="18F00115" w:rsidR="00093DD1" w:rsidRDefault="00303B13" w:rsidP="00BC4FEF">
      <w:pPr>
        <w:spacing w:before="120" w:after="120"/>
        <w:jc w:val="both"/>
      </w:pPr>
      <w:hyperlink r:id="rId13" w:history="1">
        <w:r w:rsidRPr="00C852CF">
          <w:rPr>
            <w:rStyle w:val="Hiperhivatkozs"/>
          </w:rPr>
          <w:t>https://thebojda.medium.com/tensorflow-alapoz%C3%B3-d2d1ee97c9db</w:t>
        </w:r>
      </w:hyperlink>
    </w:p>
    <w:p w14:paraId="33D762F6" w14:textId="6417A041" w:rsidR="00093DD1" w:rsidRPr="00093DD1" w:rsidRDefault="00000000" w:rsidP="00303B13">
      <w:pPr>
        <w:spacing w:before="120" w:after="120"/>
        <w:jc w:val="both"/>
      </w:pPr>
      <w:hyperlink r:id="rId14" w:history="1">
        <w:r w:rsidR="00093DD1" w:rsidRPr="005739B6">
          <w:rPr>
            <w:rStyle w:val="Hiperhivatkozs"/>
          </w:rPr>
          <w:t>https://medium.com/@f.a.reid/custom-training-yolov5-for-logo-detection-d29320f10b39</w:t>
        </w:r>
      </w:hyperlink>
    </w:p>
    <w:sectPr w:rsidR="00093DD1" w:rsidRPr="00093DD1" w:rsidSect="0029400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2AB" w14:textId="77777777" w:rsidR="009E0475" w:rsidRDefault="009E0475" w:rsidP="001E4500">
      <w:pPr>
        <w:spacing w:after="0" w:line="240" w:lineRule="auto"/>
      </w:pPr>
      <w:r>
        <w:separator/>
      </w:r>
    </w:p>
  </w:endnote>
  <w:endnote w:type="continuationSeparator" w:id="0">
    <w:p w14:paraId="3EED2BA8" w14:textId="77777777" w:rsidR="009E0475" w:rsidRDefault="009E0475" w:rsidP="001E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07090"/>
      <w:docPartObj>
        <w:docPartGallery w:val="Page Numbers (Bottom of Page)"/>
        <w:docPartUnique/>
      </w:docPartObj>
    </w:sdtPr>
    <w:sdtContent>
      <w:p w14:paraId="66FC53F4" w14:textId="65CB1AFD" w:rsidR="00294009" w:rsidRDefault="002940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C8D5A" w14:textId="77777777" w:rsidR="00294009" w:rsidRDefault="002940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7232" w14:textId="77777777" w:rsidR="009E0475" w:rsidRDefault="009E0475" w:rsidP="001E4500">
      <w:pPr>
        <w:spacing w:after="0" w:line="240" w:lineRule="auto"/>
      </w:pPr>
      <w:r>
        <w:separator/>
      </w:r>
    </w:p>
  </w:footnote>
  <w:footnote w:type="continuationSeparator" w:id="0">
    <w:p w14:paraId="48FBC1C2" w14:textId="77777777" w:rsidR="009E0475" w:rsidRDefault="009E0475" w:rsidP="001E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F00" w14:textId="03FDD9A9" w:rsidR="001E4500" w:rsidRPr="00C77345" w:rsidRDefault="001E4500" w:rsidP="001E4500">
    <w:pPr>
      <w:spacing w:after="0"/>
      <w:jc w:val="center"/>
      <w:rPr>
        <w:sz w:val="28"/>
        <w:szCs w:val="28"/>
      </w:rPr>
    </w:pPr>
    <w:r w:rsidRPr="00C77345">
      <w:rPr>
        <w:sz w:val="28"/>
        <w:szCs w:val="28"/>
      </w:rPr>
      <w:t>Logófelismerés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630"/>
    <w:multiLevelType w:val="hybridMultilevel"/>
    <w:tmpl w:val="806E87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DE3"/>
    <w:multiLevelType w:val="hybridMultilevel"/>
    <w:tmpl w:val="3DB6E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22A4"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EE1"/>
    <w:multiLevelType w:val="hybridMultilevel"/>
    <w:tmpl w:val="ACB2A2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5D0A8E"/>
    <w:multiLevelType w:val="hybridMultilevel"/>
    <w:tmpl w:val="1C707B1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71635"/>
    <w:multiLevelType w:val="hybridMultilevel"/>
    <w:tmpl w:val="3AB0E5C0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75824"/>
    <w:multiLevelType w:val="hybridMultilevel"/>
    <w:tmpl w:val="F7703DE2"/>
    <w:lvl w:ilvl="0" w:tplc="FBE29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E0A"/>
    <w:multiLevelType w:val="hybridMultilevel"/>
    <w:tmpl w:val="8A429E7E"/>
    <w:lvl w:ilvl="0" w:tplc="18ACE3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916"/>
    <w:multiLevelType w:val="hybridMultilevel"/>
    <w:tmpl w:val="631810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16975"/>
    <w:multiLevelType w:val="hybridMultilevel"/>
    <w:tmpl w:val="E834979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8E5715"/>
    <w:multiLevelType w:val="hybridMultilevel"/>
    <w:tmpl w:val="EC1A2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33437"/>
    <w:multiLevelType w:val="hybridMultilevel"/>
    <w:tmpl w:val="806E87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5FC5"/>
    <w:multiLevelType w:val="hybridMultilevel"/>
    <w:tmpl w:val="914E056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76638">
    <w:abstractNumId w:val="6"/>
  </w:num>
  <w:num w:numId="2" w16cid:durableId="1938976325">
    <w:abstractNumId w:val="1"/>
  </w:num>
  <w:num w:numId="3" w16cid:durableId="152644235">
    <w:abstractNumId w:val="9"/>
  </w:num>
  <w:num w:numId="4" w16cid:durableId="1727290171">
    <w:abstractNumId w:val="2"/>
  </w:num>
  <w:num w:numId="5" w16cid:durableId="1099521675">
    <w:abstractNumId w:val="11"/>
  </w:num>
  <w:num w:numId="6" w16cid:durableId="732430579">
    <w:abstractNumId w:val="3"/>
  </w:num>
  <w:num w:numId="7" w16cid:durableId="111750876">
    <w:abstractNumId w:val="7"/>
  </w:num>
  <w:num w:numId="8" w16cid:durableId="1503741279">
    <w:abstractNumId w:val="0"/>
  </w:num>
  <w:num w:numId="9" w16cid:durableId="1689060237">
    <w:abstractNumId w:val="10"/>
  </w:num>
  <w:num w:numId="10" w16cid:durableId="170026779">
    <w:abstractNumId w:val="4"/>
  </w:num>
  <w:num w:numId="11" w16cid:durableId="1009872465">
    <w:abstractNumId w:val="8"/>
  </w:num>
  <w:num w:numId="12" w16cid:durableId="316107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0B"/>
    <w:rsid w:val="000268AF"/>
    <w:rsid w:val="00031E0B"/>
    <w:rsid w:val="00040D81"/>
    <w:rsid w:val="00042F4E"/>
    <w:rsid w:val="00072BA7"/>
    <w:rsid w:val="00093DD1"/>
    <w:rsid w:val="000B78E8"/>
    <w:rsid w:val="000D4E40"/>
    <w:rsid w:val="00116414"/>
    <w:rsid w:val="00157617"/>
    <w:rsid w:val="00183B55"/>
    <w:rsid w:val="001A6D34"/>
    <w:rsid w:val="001E4500"/>
    <w:rsid w:val="001E4902"/>
    <w:rsid w:val="00203794"/>
    <w:rsid w:val="00210C2C"/>
    <w:rsid w:val="00284D4F"/>
    <w:rsid w:val="00285488"/>
    <w:rsid w:val="00294009"/>
    <w:rsid w:val="002B448D"/>
    <w:rsid w:val="002C103D"/>
    <w:rsid w:val="002D0EBF"/>
    <w:rsid w:val="002E6A83"/>
    <w:rsid w:val="002F73A4"/>
    <w:rsid w:val="00303B13"/>
    <w:rsid w:val="003125D1"/>
    <w:rsid w:val="00364496"/>
    <w:rsid w:val="003678F9"/>
    <w:rsid w:val="003A2364"/>
    <w:rsid w:val="003A723E"/>
    <w:rsid w:val="003B49CC"/>
    <w:rsid w:val="003C21A1"/>
    <w:rsid w:val="003E3458"/>
    <w:rsid w:val="0040187B"/>
    <w:rsid w:val="00412F60"/>
    <w:rsid w:val="00416FA3"/>
    <w:rsid w:val="00442CFF"/>
    <w:rsid w:val="004472F7"/>
    <w:rsid w:val="00457D1C"/>
    <w:rsid w:val="004600DC"/>
    <w:rsid w:val="00496784"/>
    <w:rsid w:val="004C3B65"/>
    <w:rsid w:val="004E4E77"/>
    <w:rsid w:val="004F544E"/>
    <w:rsid w:val="00507409"/>
    <w:rsid w:val="005144C2"/>
    <w:rsid w:val="00590622"/>
    <w:rsid w:val="005B3B8B"/>
    <w:rsid w:val="005D02DB"/>
    <w:rsid w:val="005E30C7"/>
    <w:rsid w:val="005E7CD0"/>
    <w:rsid w:val="005F1078"/>
    <w:rsid w:val="00624803"/>
    <w:rsid w:val="00635902"/>
    <w:rsid w:val="006632C2"/>
    <w:rsid w:val="00695CE0"/>
    <w:rsid w:val="006D4F81"/>
    <w:rsid w:val="006E6BC9"/>
    <w:rsid w:val="00706AED"/>
    <w:rsid w:val="00727272"/>
    <w:rsid w:val="00751539"/>
    <w:rsid w:val="007902A9"/>
    <w:rsid w:val="007A2567"/>
    <w:rsid w:val="007B41B8"/>
    <w:rsid w:val="007B69E2"/>
    <w:rsid w:val="007C353B"/>
    <w:rsid w:val="007E125C"/>
    <w:rsid w:val="007E3E7A"/>
    <w:rsid w:val="007E7510"/>
    <w:rsid w:val="00803549"/>
    <w:rsid w:val="00852FB9"/>
    <w:rsid w:val="008A27FA"/>
    <w:rsid w:val="008B07AE"/>
    <w:rsid w:val="008B408F"/>
    <w:rsid w:val="008D30EE"/>
    <w:rsid w:val="008D3232"/>
    <w:rsid w:val="008F2667"/>
    <w:rsid w:val="008F53BF"/>
    <w:rsid w:val="009236A9"/>
    <w:rsid w:val="00947A15"/>
    <w:rsid w:val="009638C0"/>
    <w:rsid w:val="009761ED"/>
    <w:rsid w:val="00976234"/>
    <w:rsid w:val="00980EBD"/>
    <w:rsid w:val="0099435C"/>
    <w:rsid w:val="009D7ACF"/>
    <w:rsid w:val="009E0475"/>
    <w:rsid w:val="009E666C"/>
    <w:rsid w:val="00A4056A"/>
    <w:rsid w:val="00A40A84"/>
    <w:rsid w:val="00A518ED"/>
    <w:rsid w:val="00A8080C"/>
    <w:rsid w:val="00A92FED"/>
    <w:rsid w:val="00AA017D"/>
    <w:rsid w:val="00AA317E"/>
    <w:rsid w:val="00AB6567"/>
    <w:rsid w:val="00AC182B"/>
    <w:rsid w:val="00AE7AD9"/>
    <w:rsid w:val="00B40A02"/>
    <w:rsid w:val="00B632FD"/>
    <w:rsid w:val="00B765DE"/>
    <w:rsid w:val="00BB520F"/>
    <w:rsid w:val="00BC4FEF"/>
    <w:rsid w:val="00BC596B"/>
    <w:rsid w:val="00BD293C"/>
    <w:rsid w:val="00BD46A0"/>
    <w:rsid w:val="00BF0823"/>
    <w:rsid w:val="00BF5A0B"/>
    <w:rsid w:val="00C20B81"/>
    <w:rsid w:val="00C344A3"/>
    <w:rsid w:val="00C5297B"/>
    <w:rsid w:val="00C77345"/>
    <w:rsid w:val="00C773F9"/>
    <w:rsid w:val="00C87B1E"/>
    <w:rsid w:val="00CE050E"/>
    <w:rsid w:val="00D95584"/>
    <w:rsid w:val="00D95D51"/>
    <w:rsid w:val="00D96BBE"/>
    <w:rsid w:val="00D97C1F"/>
    <w:rsid w:val="00DC1A45"/>
    <w:rsid w:val="00DC4030"/>
    <w:rsid w:val="00DD37AF"/>
    <w:rsid w:val="00DD6967"/>
    <w:rsid w:val="00DE09B8"/>
    <w:rsid w:val="00DE7317"/>
    <w:rsid w:val="00E026D9"/>
    <w:rsid w:val="00E26242"/>
    <w:rsid w:val="00E40435"/>
    <w:rsid w:val="00E72038"/>
    <w:rsid w:val="00E72893"/>
    <w:rsid w:val="00EB5C4D"/>
    <w:rsid w:val="00EB6F2B"/>
    <w:rsid w:val="00EC348F"/>
    <w:rsid w:val="00F005E1"/>
    <w:rsid w:val="00F234C3"/>
    <w:rsid w:val="00F514A6"/>
    <w:rsid w:val="00F61E92"/>
    <w:rsid w:val="00F757F4"/>
    <w:rsid w:val="00FC248E"/>
    <w:rsid w:val="00FD4365"/>
    <w:rsid w:val="00FD7D6D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75E7"/>
  <w15:chartTrackingRefBased/>
  <w15:docId w15:val="{8D475E45-9400-46C3-93FF-EE89263D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0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0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2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4500"/>
  </w:style>
  <w:style w:type="paragraph" w:styleId="llb">
    <w:name w:val="footer"/>
    <w:basedOn w:val="Norml"/>
    <w:link w:val="llbChar"/>
    <w:uiPriority w:val="99"/>
    <w:unhideWhenUsed/>
    <w:rsid w:val="001E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4500"/>
  </w:style>
  <w:style w:type="paragraph" w:styleId="Listaszerbekezds">
    <w:name w:val="List Paragraph"/>
    <w:basedOn w:val="Norml"/>
    <w:uiPriority w:val="34"/>
    <w:qFormat/>
    <w:rsid w:val="003125D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3D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3DD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90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0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03D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C103D"/>
    <w:pPr>
      <w:spacing w:after="100"/>
    </w:pPr>
  </w:style>
  <w:style w:type="character" w:customStyle="1" w:styleId="Cmsor3Char">
    <w:name w:val="Címsor 3 Char"/>
    <w:basedOn w:val="Bekezdsalapbettpusa"/>
    <w:link w:val="Cmsor3"/>
    <w:uiPriority w:val="9"/>
    <w:rsid w:val="003C2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3590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359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bojda.medium.com/tensorflow-alapoz%C3%B3-d2d1ee97c9d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f.a.reid/custom-training-yolov5-for-logo-detection-d29320f10b3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13C8-870C-46D2-B2C6-1296802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0</Pages>
  <Words>79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Adonics</dc:creator>
  <cp:keywords/>
  <dc:description/>
  <cp:lastModifiedBy>Nikolett Adonics</cp:lastModifiedBy>
  <cp:revision>167</cp:revision>
  <dcterms:created xsi:type="dcterms:W3CDTF">2023-11-26T18:04:00Z</dcterms:created>
  <dcterms:modified xsi:type="dcterms:W3CDTF">2023-12-03T21:11:00Z</dcterms:modified>
</cp:coreProperties>
</file>